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9C" w:rsidRDefault="00525C9C" w:rsidP="0048477C">
      <w:pPr>
        <w:jc w:val="center"/>
        <w:rPr>
          <w:noProof/>
        </w:rPr>
      </w:pPr>
    </w:p>
    <w:p w:rsidR="00525C9C" w:rsidRDefault="00525C9C" w:rsidP="00525C9C">
      <w:pPr>
        <w:pStyle w:val="a3"/>
      </w:pPr>
      <w:r>
        <w:rPr>
          <w:noProof/>
        </w:rPr>
        <w:drawing>
          <wp:inline distT="0" distB="0" distL="0" distR="0" wp14:anchorId="3B8EA16F" wp14:editId="46EBE907">
            <wp:extent cx="6566535" cy="8906834"/>
            <wp:effectExtent l="0" t="0" r="0" b="0"/>
            <wp:docPr id="2" name="Рисунок 2" descr="C:\Users\alfia\Downloads\план работы род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fia\Downloads\план работы род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165" cy="89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1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37"/>
        <w:gridCol w:w="2018"/>
        <w:gridCol w:w="3256"/>
      </w:tblGrid>
      <w:tr w:rsidR="00FB09A5" w:rsidRPr="00417599" w:rsidTr="00FB09A5">
        <w:tc>
          <w:tcPr>
            <w:tcW w:w="981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A5" w:rsidRPr="00417599" w:rsidRDefault="00FB09A5" w:rsidP="006066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417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Мероприятия, направленные на популяризацию</w:t>
            </w:r>
            <w:r w:rsidRPr="004175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хранения традиционных семейных ценностей</w:t>
            </w:r>
          </w:p>
        </w:tc>
      </w:tr>
      <w:tr w:rsidR="00DE0B84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FC1" w:rsidRDefault="00D31692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фотоальбомов в группах</w:t>
            </w:r>
          </w:p>
          <w:p w:rsidR="00E9187D" w:rsidRPr="00417599" w:rsidRDefault="00D31692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Мо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я – счастливые моменты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87D" w:rsidRPr="00417599" w:rsidRDefault="00D31692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87D" w:rsidRPr="00417599" w:rsidRDefault="00D31692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 воспитател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ый проект «Моя семья- мое богатство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261A4E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A4E" w:rsidRDefault="00261A4E" w:rsidP="0026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ая деятельность по оформлению книжек-малышек по словотворчеству детей.</w:t>
            </w:r>
          </w:p>
          <w:p w:rsidR="00261A4E" w:rsidRDefault="00261A4E" w:rsidP="0026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дружная семья»,</w:t>
            </w:r>
          </w:p>
          <w:p w:rsidR="00261A4E" w:rsidRDefault="00261A4E" w:rsidP="0026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я помогаю дома»</w:t>
            </w:r>
          </w:p>
          <w:p w:rsidR="00261A4E" w:rsidRPr="00417599" w:rsidRDefault="00261A4E" w:rsidP="0026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A4E" w:rsidRDefault="00261A4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A4E" w:rsidRPr="00417599" w:rsidRDefault="00261A4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, родители</w:t>
            </w:r>
          </w:p>
        </w:tc>
      </w:tr>
      <w:tr w:rsidR="003F6DE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DE0" w:rsidRDefault="003F6DE0" w:rsidP="0026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развлекательный праздник «Мы семья, а это значит-справимся с любой задачей!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DE0" w:rsidRDefault="003F6DE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6DE0" w:rsidRDefault="003F6DE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спитател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УВР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1823A2" w:rsidRDefault="00261A4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 на сайте «</w:t>
            </w:r>
            <w:r w:rsidR="007C0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трех поколений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, родители</w:t>
            </w:r>
          </w:p>
        </w:tc>
      </w:tr>
      <w:tr w:rsidR="00E50197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197" w:rsidRDefault="00E50197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ая гостиная «Роль семьи и детского сада в формировании здоровья детей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197" w:rsidRDefault="00E50197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197" w:rsidRDefault="00E50197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E50197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197" w:rsidRDefault="00B739B4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практикум для родителе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ритм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и как основа коррекционно-речевой работы с дошкольниками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197" w:rsidRDefault="00B739B4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197" w:rsidRDefault="00B739B4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логопед 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групповой проект «Тайна моего имени»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3F6DE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ьтирлери</w:t>
            </w:r>
            <w:proofErr w:type="spellEnd"/>
            <w:r w:rsidR="007C0420"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F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ВР, воспитатели,</w:t>
            </w:r>
            <w:r w:rsidR="00DA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A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F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и</w:t>
            </w:r>
            <w:r w:rsidR="00DA3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6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3C5E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C5E" w:rsidRDefault="00DA3C5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сад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открытых ООД на родном языке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C5E" w:rsidRPr="00417599" w:rsidRDefault="00DA3C5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3C5E" w:rsidRDefault="00DA3C5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739B4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39B4" w:rsidRDefault="00B739B4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-спортивный праздник «Хочу, как папа сильным стать!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39B4" w:rsidRDefault="00B739B4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39B4" w:rsidRDefault="00B739B4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 инструктор по физической культуре, воспитатели групп, родител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4A1B72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ь добрых дел» -изготовление и вывешивание кормушек для птиц 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r w:rsidR="004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ител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4A1B72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Наш детский сад поздравить рад, всех мам на всей планете!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4A1B72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педагоги</w:t>
            </w:r>
          </w:p>
        </w:tc>
      </w:tr>
      <w:tr w:rsidR="00B04108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4108" w:rsidRDefault="00B0410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йрам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4108" w:rsidRDefault="00B0410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4108" w:rsidRDefault="00B0410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 родители</w:t>
            </w:r>
          </w:p>
        </w:tc>
      </w:tr>
      <w:tr w:rsidR="00B04108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4108" w:rsidRDefault="00B0410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ая конференция «Старший дошкольник – будущий первоклассник» 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4108" w:rsidRDefault="00B0410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4108" w:rsidRDefault="00B0410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УВР, педагог-психолог- логопед, инструктор ФК, воспитатели</w:t>
            </w:r>
          </w:p>
        </w:tc>
      </w:tr>
      <w:tr w:rsidR="004A1B72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1B72" w:rsidRDefault="004A1B72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емейный букетик» - посадка цветов на участках д/с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1B72" w:rsidRDefault="004A1B72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1B72" w:rsidRDefault="004A1B72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</w:t>
            </w:r>
            <w:r w:rsidR="00B04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и</w:t>
            </w:r>
          </w:p>
        </w:tc>
      </w:tr>
      <w:tr w:rsidR="00B04108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4108" w:rsidRDefault="005C2906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«День смеха в кругу семьи.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4108" w:rsidRDefault="005C2906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4108" w:rsidRDefault="005C2906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 родител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брата и сестры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педагог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</w:t>
            </w:r>
            <w:proofErr w:type="gramEnd"/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одите</w:t>
            </w:r>
            <w:r w:rsidR="005C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кого творчества среди средней и старшей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 «Семейное древо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5C2906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  <w:r w:rsidR="007C0420"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5C2906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906" w:rsidRDefault="00BD3F3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одителей «День открытых дверей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906" w:rsidRPr="00417599" w:rsidRDefault="00BD3F3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906" w:rsidRDefault="00BD3F3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D3F3E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3E" w:rsidRDefault="00BD3F3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Семейный талисман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3E" w:rsidRDefault="00BD3F3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F3E" w:rsidRDefault="00BD3F3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</w:tr>
      <w:tr w:rsidR="000926E9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6E9" w:rsidRDefault="000926E9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сультация «Спортивный тренажер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б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6E9" w:rsidRDefault="00CF238B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92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6E9" w:rsidRDefault="000926E9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CF238B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38B" w:rsidRDefault="00CF238B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ник «Спортивный интерес ребенка лежит через семью». (Установка футбольных ворот и баскетбольных колец на игральных участках)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38B" w:rsidRDefault="00CF238B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38B" w:rsidRDefault="00746201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ий, за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,</w:t>
            </w:r>
            <w:r w:rsidR="00F63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3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.по</w:t>
            </w:r>
            <w:proofErr w:type="spellEnd"/>
            <w:r w:rsidR="00F63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Ч, воспитатели групп, родител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0E6A63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r w:rsidR="00483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ссмертный полк», «Стена </w:t>
            </w:r>
            <w:r w:rsidR="00483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мяти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483B89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 w:rsidR="00AB5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, педагоги, </w:t>
            </w:r>
            <w:proofErr w:type="spellStart"/>
            <w:r w:rsidR="00AB5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.зав</w:t>
            </w:r>
            <w:proofErr w:type="spellEnd"/>
            <w:r w:rsidR="00AB5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УВР</w:t>
            </w:r>
          </w:p>
        </w:tc>
      </w:tr>
      <w:tr w:rsidR="00AB5068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068" w:rsidRDefault="00AB506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 –кросс ко Дню Победы.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068" w:rsidRDefault="00AB506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068" w:rsidRDefault="00AB506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физической культуре, воспитатели, родители 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1E7F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енный Международному дню семьи</w:t>
            </w:r>
          </w:p>
          <w:p w:rsidR="007C0420" w:rsidRPr="00417599" w:rsidRDefault="00281E7F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е шоу «Супер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»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ногодетными семьями)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068"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</w:t>
            </w:r>
            <w:r w:rsidR="00AB5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групп, музыкальные руководители  </w:t>
            </w:r>
          </w:p>
        </w:tc>
      </w:tr>
      <w:tr w:rsidR="008C3CDC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CDC" w:rsidRPr="00417599" w:rsidRDefault="00F63917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финг с родителями «Умные пальчики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CDC" w:rsidRPr="00417599" w:rsidRDefault="00F63917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CDC" w:rsidRPr="00417599" w:rsidRDefault="00F63917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B5068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068" w:rsidRPr="00417599" w:rsidRDefault="00AB506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: «Экспериментируем дома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068" w:rsidRPr="00417599" w:rsidRDefault="00AB506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068" w:rsidRPr="00417599" w:rsidRDefault="00AB506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групп, родители 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3C0AC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казочный калейдоскоп» по творче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.Чу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0лет со дня рождения)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3C0AC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групп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3C0ACE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ACE" w:rsidRDefault="003C0AC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</w:t>
            </w:r>
            <w:r w:rsidR="00E4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ир и согласие-основа семьи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ACE" w:rsidRPr="00417599" w:rsidRDefault="00E4128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0ACE" w:rsidRDefault="00E4128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групп </w:t>
            </w:r>
          </w:p>
        </w:tc>
      </w:tr>
      <w:tr w:rsidR="00E41288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1288" w:rsidRDefault="00BF373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на День Защиты детей:</w:t>
            </w:r>
            <w:r w:rsidR="0028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тву</w:t>
            </w:r>
            <w:r w:rsidR="00E41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подари!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1288" w:rsidRDefault="00E41288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июня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1288" w:rsidRDefault="00D12D0B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,музыкаль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 , родители  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C25C04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для совместного выполнения родителями и детьм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выш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вательными потребностями: Кукольный театр своими руками.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C25C04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C25C04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C0420"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</w:t>
            </w:r>
            <w:r w:rsidR="007C0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0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одители 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2E10F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детско-родительских рисунков на асфальте: «Наша дружная семья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2E10FE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16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, родители</w:t>
            </w:r>
          </w:p>
        </w:tc>
      </w:tr>
      <w:tr w:rsidR="001650EC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0EC" w:rsidRDefault="00A3738F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альбома</w:t>
            </w:r>
            <w:proofErr w:type="gramEnd"/>
            <w:r w:rsidR="000F5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тренняя гимнастика в моей семье» 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0EC" w:rsidRDefault="000F54D1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0EC" w:rsidRDefault="000F54D1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0F54D1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4D1" w:rsidRDefault="000F54D1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наний 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4D1" w:rsidRDefault="000F54D1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4D1" w:rsidRDefault="00F63917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,музыкаль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 , родители  </w:t>
            </w:r>
          </w:p>
        </w:tc>
      </w:tr>
      <w:tr w:rsidR="00281E7F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1E7F" w:rsidRDefault="00281E7F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брифинг</w:t>
            </w:r>
            <w:r w:rsidR="00510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ей не надо воспитывать, с детьми надо дружить!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1E7F" w:rsidRDefault="00510AEF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1E7F" w:rsidRDefault="00F63917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 педагог-психолог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совместных работ детей и родителей из природн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ие фантазии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proofErr w:type="spellStart"/>
            <w:r w:rsidR="00F63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ытка</w:t>
            </w:r>
            <w:proofErr w:type="spellEnd"/>
            <w:r w:rsidR="00F63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дорогих бабушек и дедушек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тематических мероприятий, посвященных Дню Матери (конкурсы стихов, рисунков, </w:t>
            </w:r>
            <w:proofErr w:type="gramStart"/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 программа</w:t>
            </w:r>
            <w:proofErr w:type="gramEnd"/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яя неделя ноября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 посидел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е Международному  дню чая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д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 2024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педагог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семейных </w:t>
            </w:r>
            <w:proofErr w:type="gramStart"/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нтов«</w:t>
            </w:r>
            <w:proofErr w:type="gramEnd"/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Деда Мороза!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ов /</w:t>
            </w:r>
            <w:proofErr w:type="gramStart"/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ок«</w:t>
            </w:r>
            <w:proofErr w:type="gramEnd"/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</w:t>
            </w:r>
            <w:proofErr w:type="gramStart"/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«</w:t>
            </w:r>
            <w:proofErr w:type="gramEnd"/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 всей семьей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420" w:rsidRPr="00417599" w:rsidTr="00FB09A5">
        <w:tc>
          <w:tcPr>
            <w:tcW w:w="981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ероприятия по повышению компетентности родителей</w:t>
            </w:r>
            <w:r w:rsidRPr="004175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вопросах семейного воспитания, оказание помощи семьям и детям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юч семейного счастья!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ации на групповых родительских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ра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ль матери и отца в развитии ребенка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 сентябрь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вопросов  и ответов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щем родительском собрании </w:t>
            </w:r>
          </w:p>
          <w:p w:rsidR="007C0420" w:rsidRPr="00417599" w:rsidRDefault="00475D9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е ценности в современном обществе</w:t>
            </w:r>
            <w:r w:rsidR="007C0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зав. по ВО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 ,воспитател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методические семинары по вопросам проблем семьи, проводимые специалистами учреждения социальной защиты, охраны детства, благотворительными организациями, 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ми содействия семейному воспитанию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FF4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зав. по ВО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запросам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 в рамках своей компетенции</w:t>
            </w:r>
          </w:p>
        </w:tc>
      </w:tr>
      <w:tr w:rsidR="007C0420" w:rsidRPr="00417599" w:rsidTr="00606665">
        <w:tc>
          <w:tcPr>
            <w:tcW w:w="981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Проектная деятельность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ый проект «Моя семья- мое богатство»</w:t>
            </w: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 декабрь 2024 года</w:t>
            </w: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едагоги</w:t>
            </w:r>
          </w:p>
        </w:tc>
      </w:tr>
      <w:tr w:rsidR="007C0420" w:rsidRPr="00417599" w:rsidTr="00BF3730">
        <w:tc>
          <w:tcPr>
            <w:tcW w:w="45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420" w:rsidRPr="00417599" w:rsidRDefault="007C0420" w:rsidP="006066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09A5" w:rsidRPr="00417599" w:rsidRDefault="00FB09A5" w:rsidP="00FB09A5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D161E1" w:rsidRPr="00417599" w:rsidRDefault="00D161E1">
      <w:pPr>
        <w:rPr>
          <w:rFonts w:ascii="Times New Roman" w:hAnsi="Times New Roman" w:cs="Times New Roman"/>
          <w:sz w:val="24"/>
          <w:szCs w:val="24"/>
        </w:rPr>
      </w:pPr>
    </w:p>
    <w:sectPr w:rsidR="00D161E1" w:rsidRPr="00417599" w:rsidSect="00417599">
      <w:pgSz w:w="11907" w:h="16839"/>
      <w:pgMar w:top="568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09A5"/>
    <w:rsid w:val="00024B8F"/>
    <w:rsid w:val="000336E9"/>
    <w:rsid w:val="0005776B"/>
    <w:rsid w:val="000807CE"/>
    <w:rsid w:val="000926E9"/>
    <w:rsid w:val="000E6A63"/>
    <w:rsid w:val="000F54D1"/>
    <w:rsid w:val="000F7580"/>
    <w:rsid w:val="001650EC"/>
    <w:rsid w:val="001823A2"/>
    <w:rsid w:val="001F7D19"/>
    <w:rsid w:val="00261A4E"/>
    <w:rsid w:val="00281E7F"/>
    <w:rsid w:val="002E10FE"/>
    <w:rsid w:val="003C0ACE"/>
    <w:rsid w:val="003F6DE0"/>
    <w:rsid w:val="00417599"/>
    <w:rsid w:val="00446F40"/>
    <w:rsid w:val="004503AE"/>
    <w:rsid w:val="00475D90"/>
    <w:rsid w:val="004812D7"/>
    <w:rsid w:val="00483B89"/>
    <w:rsid w:val="0048477C"/>
    <w:rsid w:val="004A186E"/>
    <w:rsid w:val="004A1B72"/>
    <w:rsid w:val="004D68C7"/>
    <w:rsid w:val="004E0E36"/>
    <w:rsid w:val="00510AEF"/>
    <w:rsid w:val="00525C9C"/>
    <w:rsid w:val="00555C81"/>
    <w:rsid w:val="0056278D"/>
    <w:rsid w:val="00586F73"/>
    <w:rsid w:val="005C2906"/>
    <w:rsid w:val="005E11BD"/>
    <w:rsid w:val="00606665"/>
    <w:rsid w:val="006F18BD"/>
    <w:rsid w:val="00746201"/>
    <w:rsid w:val="0078614A"/>
    <w:rsid w:val="007A4C31"/>
    <w:rsid w:val="007C0420"/>
    <w:rsid w:val="00812187"/>
    <w:rsid w:val="00814B76"/>
    <w:rsid w:val="00856D50"/>
    <w:rsid w:val="00875B00"/>
    <w:rsid w:val="008C3CDC"/>
    <w:rsid w:val="008C4E63"/>
    <w:rsid w:val="009142FC"/>
    <w:rsid w:val="00990003"/>
    <w:rsid w:val="00A27966"/>
    <w:rsid w:val="00A3738F"/>
    <w:rsid w:val="00AB5068"/>
    <w:rsid w:val="00AD1233"/>
    <w:rsid w:val="00B04108"/>
    <w:rsid w:val="00B10B12"/>
    <w:rsid w:val="00B25741"/>
    <w:rsid w:val="00B404EA"/>
    <w:rsid w:val="00B739B4"/>
    <w:rsid w:val="00BB0B4C"/>
    <w:rsid w:val="00BC371C"/>
    <w:rsid w:val="00BD3F3E"/>
    <w:rsid w:val="00BF3730"/>
    <w:rsid w:val="00BF454F"/>
    <w:rsid w:val="00C25C04"/>
    <w:rsid w:val="00C378E2"/>
    <w:rsid w:val="00CF238B"/>
    <w:rsid w:val="00CF513F"/>
    <w:rsid w:val="00D12D0B"/>
    <w:rsid w:val="00D161E1"/>
    <w:rsid w:val="00D31692"/>
    <w:rsid w:val="00D75D8D"/>
    <w:rsid w:val="00D97FC1"/>
    <w:rsid w:val="00DA3C5E"/>
    <w:rsid w:val="00DE0B84"/>
    <w:rsid w:val="00E41288"/>
    <w:rsid w:val="00E50197"/>
    <w:rsid w:val="00E9187D"/>
    <w:rsid w:val="00ED3811"/>
    <w:rsid w:val="00F63917"/>
    <w:rsid w:val="00FB09A5"/>
    <w:rsid w:val="00FF4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3D85A-374A-4A58-BE08-847BD910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F8D7-6047-49F9-811C-5BB6C98C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fia</cp:lastModifiedBy>
  <cp:revision>34</cp:revision>
  <dcterms:created xsi:type="dcterms:W3CDTF">2024-01-10T04:13:00Z</dcterms:created>
  <dcterms:modified xsi:type="dcterms:W3CDTF">2024-01-26T12:10:00Z</dcterms:modified>
</cp:coreProperties>
</file>